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19" w:rsidRDefault="00BC3E3C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Звіт про періодичне відстеження результативності                                                                              </w:t>
      </w:r>
      <w:r w:rsidR="000B11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регуляторного  акту ріше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Житомирської районної ради</w:t>
      </w:r>
    </w:p>
    <w:p w:rsidR="00BC3E3C" w:rsidRPr="00BC3E3C" w:rsidRDefault="00C80508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 делегування районній державній адміністрації повноважень з управління окремими об</w:t>
      </w:r>
      <w:r w:rsidRPr="00C80508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ьної власності</w:t>
      </w:r>
      <w:r w:rsidR="00BC3E3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55719" w:rsidRDefault="00D55719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3E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Вид </w:t>
      </w:r>
      <w:r w:rsidRPr="00D557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гуляторного акта</w:t>
      </w:r>
    </w:p>
    <w:p w:rsidR="00D55719" w:rsidRDefault="00BC3E3C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шення Житомирської районної ради</w:t>
      </w:r>
      <w:r w:rsidR="00AE6109">
        <w:rPr>
          <w:rFonts w:ascii="Times New Roman" w:hAnsi="Times New Roman" w:cs="Times New Roman"/>
          <w:sz w:val="28"/>
          <w:szCs w:val="28"/>
          <w:lang w:val="uk-UA"/>
        </w:rPr>
        <w:t xml:space="preserve"> від 18.11.2011р. № 154</w:t>
      </w:r>
    </w:p>
    <w:p w:rsidR="00697A39" w:rsidRPr="003773FC" w:rsidRDefault="00697A39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773FC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773FC" w:rsidRPr="003773FC">
        <w:rPr>
          <w:rFonts w:ascii="Times New Roman" w:hAnsi="Times New Roman" w:cs="Times New Roman"/>
          <w:b/>
          <w:sz w:val="28"/>
          <w:szCs w:val="28"/>
          <w:lang w:val="uk-UA"/>
        </w:rPr>
        <w:t>Назва регуляторного</w:t>
      </w:r>
      <w:r w:rsidR="003773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а</w:t>
      </w:r>
    </w:p>
    <w:p w:rsidR="003773FC" w:rsidRDefault="00C80508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ро делегування районній державній адміністрації повноважень з управління окремими об</w:t>
      </w:r>
      <w:r w:rsidRPr="00C80508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ьної власності</w:t>
      </w:r>
      <w:r w:rsidR="00EE64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73FC" w:rsidRDefault="00EE644F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773F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773FC">
        <w:rPr>
          <w:rFonts w:ascii="Times New Roman" w:hAnsi="Times New Roman" w:cs="Times New Roman"/>
          <w:b/>
          <w:sz w:val="28"/>
          <w:szCs w:val="28"/>
          <w:lang w:val="uk-UA"/>
        </w:rPr>
        <w:t>Назва виконавця заходів відстеження</w:t>
      </w:r>
    </w:p>
    <w:p w:rsidR="003773FC" w:rsidRDefault="000B11DE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спеціаліст з питань управління об</w:t>
      </w:r>
      <w:r w:rsidRPr="000B11DE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ьної власності територіальних громад сіл, селищ району</w:t>
      </w:r>
    </w:p>
    <w:p w:rsidR="00697A39" w:rsidRDefault="00EE644F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97A3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7A39" w:rsidRPr="00697A39">
        <w:rPr>
          <w:rFonts w:ascii="Times New Roman" w:hAnsi="Times New Roman" w:cs="Times New Roman"/>
          <w:b/>
          <w:sz w:val="28"/>
          <w:szCs w:val="28"/>
          <w:lang w:val="uk-UA"/>
        </w:rPr>
        <w:t>Цілі прийняття регуляторного акта</w:t>
      </w:r>
    </w:p>
    <w:p w:rsidR="00EE644F" w:rsidRDefault="005359E0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ращення управління об</w:t>
      </w:r>
      <w:r w:rsidRPr="005359E0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ільної власності територіальних громад сіл, селищ району</w:t>
      </w:r>
    </w:p>
    <w:p w:rsidR="00EE644F" w:rsidRPr="000B11DE" w:rsidRDefault="003C14EF" w:rsidP="00EE64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44F">
        <w:rPr>
          <w:rFonts w:ascii="Times New Roman" w:hAnsi="Times New Roman" w:cs="Times New Roman"/>
          <w:sz w:val="28"/>
          <w:szCs w:val="28"/>
          <w:lang w:val="uk-UA"/>
        </w:rPr>
        <w:t>Забезпечення діяльності комунальних установ районної ради на належному рівні</w:t>
      </w:r>
    </w:p>
    <w:p w:rsidR="00276D0A" w:rsidRDefault="003C14EF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740DC" w:rsidRDefault="00EE644F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740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40DC" w:rsidRPr="00D740DC">
        <w:rPr>
          <w:rFonts w:ascii="Times New Roman" w:hAnsi="Times New Roman" w:cs="Times New Roman"/>
          <w:b/>
          <w:sz w:val="28"/>
          <w:szCs w:val="28"/>
          <w:lang w:val="uk-UA"/>
        </w:rPr>
        <w:t>Тип відстеження</w:t>
      </w:r>
    </w:p>
    <w:p w:rsidR="00D740DC" w:rsidRDefault="003C14EF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іодичне</w:t>
      </w:r>
    </w:p>
    <w:p w:rsidR="00D740DC" w:rsidRDefault="00EE644F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740D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740DC" w:rsidRPr="00D740DC">
        <w:rPr>
          <w:rFonts w:ascii="Times New Roman" w:hAnsi="Times New Roman" w:cs="Times New Roman"/>
          <w:b/>
          <w:sz w:val="28"/>
          <w:szCs w:val="28"/>
          <w:lang w:val="uk-UA"/>
        </w:rPr>
        <w:t>Строк виконання заходів відстеження</w:t>
      </w:r>
    </w:p>
    <w:p w:rsidR="00D740DC" w:rsidRDefault="00D740DC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Відстеження здійснювалось з  </w:t>
      </w:r>
      <w:r w:rsidR="00EE644F">
        <w:rPr>
          <w:rFonts w:ascii="Times New Roman" w:hAnsi="Times New Roman" w:cs="Times New Roman"/>
          <w:sz w:val="28"/>
          <w:szCs w:val="28"/>
          <w:lang w:val="uk-UA"/>
        </w:rPr>
        <w:t xml:space="preserve">01.03.2013р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EE644F">
        <w:rPr>
          <w:rFonts w:ascii="Times New Roman" w:hAnsi="Times New Roman" w:cs="Times New Roman"/>
          <w:sz w:val="28"/>
          <w:szCs w:val="28"/>
          <w:lang w:val="uk-UA"/>
        </w:rPr>
        <w:t xml:space="preserve"> 01.04.2013р.                </w:t>
      </w:r>
    </w:p>
    <w:p w:rsidR="008C035A" w:rsidRDefault="00F466FE" w:rsidP="003C14E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740D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740DC" w:rsidRPr="00D740DC"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методи одержання результатів, відстеження результативності</w:t>
      </w:r>
      <w:r w:rsidR="008C03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3C14EF" w:rsidRPr="008C035A" w:rsidRDefault="005359E0" w:rsidP="003C14E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тування</w:t>
      </w:r>
      <w:r w:rsidR="00EE644F">
        <w:rPr>
          <w:rFonts w:ascii="Times New Roman" w:hAnsi="Times New Roman" w:cs="Times New Roman"/>
          <w:sz w:val="28"/>
          <w:szCs w:val="28"/>
          <w:lang w:val="uk-UA"/>
        </w:rPr>
        <w:t>, аналіз діяльності комунальних установ районної ради</w:t>
      </w:r>
      <w:r w:rsidR="003C14EF" w:rsidRPr="008C035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390102" w:rsidRDefault="00F466FE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C14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C14EF" w:rsidRPr="001F3217">
        <w:rPr>
          <w:rFonts w:ascii="Times New Roman" w:hAnsi="Times New Roman" w:cs="Times New Roman"/>
          <w:b/>
          <w:sz w:val="28"/>
          <w:szCs w:val="28"/>
          <w:lang w:val="uk-UA"/>
        </w:rPr>
        <w:t>Дані та припущення, на о</w:t>
      </w:r>
      <w:r w:rsidR="003901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нові яких відстежувалась результативність </w:t>
      </w:r>
    </w:p>
    <w:p w:rsidR="00390102" w:rsidRPr="00390102" w:rsidRDefault="00270CFD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ено належний контроль за діяльністю навчальних закладів та комунальної установи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огуйвин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итячо-юнацька спортивна школа», використанням комунального майна та бюджетних коштів.</w:t>
      </w:r>
      <w:r w:rsidR="00390102" w:rsidRPr="0039010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CE3C5E" w:rsidRPr="005359E0" w:rsidRDefault="00CE3C5E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3217" w:rsidRDefault="00F466FE" w:rsidP="00D5571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85B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85BA8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 w:rsidR="00985BA8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й акт має достатній ступінь досягнення визначених цілей, реалізація його положень є ефективною.</w:t>
      </w:r>
    </w:p>
    <w:p w:rsidR="00985BA8" w:rsidRDefault="00985BA8" w:rsidP="00D557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85BA8" w:rsidRDefault="00985BA8" w:rsidP="00D557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59E0" w:rsidRDefault="005359E0" w:rsidP="005359E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ний спеціаліст з питань  </w:t>
      </w:r>
    </w:p>
    <w:p w:rsidR="005359E0" w:rsidRDefault="005359E0" w:rsidP="005359E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правління об</w:t>
      </w:r>
      <w:r>
        <w:rPr>
          <w:rFonts w:ascii="Times New Roman" w:hAnsi="Times New Roman" w:cs="Times New Roman"/>
          <w:b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єктам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ільної власності</w:t>
      </w:r>
    </w:p>
    <w:p w:rsidR="005359E0" w:rsidRDefault="005359E0" w:rsidP="005359E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риторіальних громад сіл, селищ району                                В.М.Кучер</w:t>
      </w:r>
    </w:p>
    <w:p w:rsidR="00985BA8" w:rsidRPr="00985BA8" w:rsidRDefault="00985BA8" w:rsidP="00D5571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740DC" w:rsidRPr="00D740DC" w:rsidRDefault="00D740DC" w:rsidP="00D5571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2A59" w:rsidRPr="007A2A59" w:rsidRDefault="007A2A59" w:rsidP="007A2A59">
      <w:pPr>
        <w:ind w:left="360"/>
        <w:rPr>
          <w:sz w:val="28"/>
          <w:szCs w:val="28"/>
          <w:lang w:val="uk-UA"/>
        </w:rPr>
      </w:pPr>
    </w:p>
    <w:sectPr w:rsidR="007A2A59" w:rsidRPr="007A2A59" w:rsidSect="00755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E4247"/>
    <w:multiLevelType w:val="hybridMultilevel"/>
    <w:tmpl w:val="6B84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0AC0"/>
    <w:rsid w:val="000A0C8E"/>
    <w:rsid w:val="000B11DE"/>
    <w:rsid w:val="00103C1E"/>
    <w:rsid w:val="00147E03"/>
    <w:rsid w:val="001F3217"/>
    <w:rsid w:val="00270CFD"/>
    <w:rsid w:val="00276D0A"/>
    <w:rsid w:val="00325785"/>
    <w:rsid w:val="00370AC0"/>
    <w:rsid w:val="003773FC"/>
    <w:rsid w:val="00390102"/>
    <w:rsid w:val="003C14EF"/>
    <w:rsid w:val="003E2E6E"/>
    <w:rsid w:val="003F28C2"/>
    <w:rsid w:val="004E03DE"/>
    <w:rsid w:val="004F7AC0"/>
    <w:rsid w:val="0052431B"/>
    <w:rsid w:val="005359E0"/>
    <w:rsid w:val="00547BE5"/>
    <w:rsid w:val="005826A8"/>
    <w:rsid w:val="00583819"/>
    <w:rsid w:val="005A7C4E"/>
    <w:rsid w:val="006272DB"/>
    <w:rsid w:val="00697A39"/>
    <w:rsid w:val="006B1C9F"/>
    <w:rsid w:val="00706BDC"/>
    <w:rsid w:val="00755F55"/>
    <w:rsid w:val="007A2A59"/>
    <w:rsid w:val="007B3DB9"/>
    <w:rsid w:val="008C035A"/>
    <w:rsid w:val="00950DB6"/>
    <w:rsid w:val="00985BA8"/>
    <w:rsid w:val="00A11995"/>
    <w:rsid w:val="00A15F3A"/>
    <w:rsid w:val="00A20131"/>
    <w:rsid w:val="00AE6109"/>
    <w:rsid w:val="00BC3E3C"/>
    <w:rsid w:val="00BF701E"/>
    <w:rsid w:val="00C72617"/>
    <w:rsid w:val="00C80508"/>
    <w:rsid w:val="00CE3C5E"/>
    <w:rsid w:val="00D5568F"/>
    <w:rsid w:val="00D55719"/>
    <w:rsid w:val="00D72EEE"/>
    <w:rsid w:val="00D740DC"/>
    <w:rsid w:val="00E27AEC"/>
    <w:rsid w:val="00E57889"/>
    <w:rsid w:val="00EE644F"/>
    <w:rsid w:val="00F37079"/>
    <w:rsid w:val="00F466FE"/>
    <w:rsid w:val="00F84ADB"/>
    <w:rsid w:val="00FD0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A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4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534D-119D-425D-B7B3-A2E2FEEA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6-25T08:52:00Z</cp:lastPrinted>
  <dcterms:created xsi:type="dcterms:W3CDTF">2013-05-08T08:53:00Z</dcterms:created>
  <dcterms:modified xsi:type="dcterms:W3CDTF">2013-07-03T08:07:00Z</dcterms:modified>
</cp:coreProperties>
</file>